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9A" w:rsidRPr="00523FBD" w:rsidRDefault="007D5B9A" w:rsidP="00523F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FBD">
        <w:rPr>
          <w:rFonts w:ascii="Times New Roman" w:hAnsi="Times New Roman" w:cs="Times New Roman"/>
          <w:b/>
          <w:sz w:val="28"/>
          <w:szCs w:val="28"/>
        </w:rPr>
        <w:t>Universitatea Gheorghe Asachi Iasi</w:t>
      </w:r>
    </w:p>
    <w:p w:rsidR="007D5B9A" w:rsidRPr="00523FBD" w:rsidRDefault="007D5B9A" w:rsidP="00523F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FBD">
        <w:rPr>
          <w:rFonts w:ascii="Times New Roman" w:hAnsi="Times New Roman" w:cs="Times New Roman"/>
          <w:b/>
          <w:sz w:val="28"/>
          <w:szCs w:val="28"/>
        </w:rPr>
        <w:t>Facultatea de Automatica si Calculatoare</w:t>
      </w:r>
    </w:p>
    <w:p w:rsidR="007D5B9A" w:rsidRDefault="007D5B9A" w:rsidP="004300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4300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4300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5FE" w:rsidRDefault="005545FE" w:rsidP="004300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4300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43009B">
      <w:pPr>
        <w:spacing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7D5B9A" w:rsidRPr="005545FE" w:rsidRDefault="00523FBD" w:rsidP="0043009B">
      <w:pPr>
        <w:spacing w:line="240" w:lineRule="auto"/>
        <w:jc w:val="center"/>
        <w:rPr>
          <w:rFonts w:ascii="Arial Black" w:hAnsi="Arial Black" w:cs="Times New Roman"/>
          <w:b/>
          <w:sz w:val="40"/>
          <w:szCs w:val="40"/>
        </w:rPr>
      </w:pPr>
      <w:r w:rsidRPr="005545FE">
        <w:rPr>
          <w:rFonts w:ascii="Arial Black" w:hAnsi="Arial Black" w:cs="Times New Roman"/>
          <w:b/>
          <w:sz w:val="40"/>
          <w:szCs w:val="40"/>
        </w:rPr>
        <w:t>IGINERIA PROGRAMĂRII - Proiect</w:t>
      </w:r>
    </w:p>
    <w:p w:rsidR="007D5B9A" w:rsidRPr="005545FE" w:rsidRDefault="007D5B9A" w:rsidP="0043009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45FE">
        <w:rPr>
          <w:rFonts w:ascii="Times New Roman" w:hAnsi="Times New Roman" w:cs="Times New Roman"/>
          <w:b/>
          <w:sz w:val="36"/>
          <w:szCs w:val="36"/>
        </w:rPr>
        <w:t>APLICATIE AUDIO PLAYER</w:t>
      </w:r>
    </w:p>
    <w:p w:rsidR="00523FBD" w:rsidRPr="005545FE" w:rsidRDefault="00523FBD" w:rsidP="0043009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FE">
        <w:rPr>
          <w:rFonts w:ascii="Times New Roman" w:hAnsi="Times New Roman" w:cs="Times New Roman"/>
          <w:sz w:val="36"/>
          <w:szCs w:val="36"/>
        </w:rPr>
        <w:t>(</w:t>
      </w:r>
      <w:r w:rsidRPr="005545FE">
        <w:rPr>
          <w:rFonts w:ascii="Times New Roman" w:hAnsi="Times New Roman" w:cs="Times New Roman"/>
          <w:b/>
          <w:sz w:val="36"/>
          <w:szCs w:val="36"/>
        </w:rPr>
        <w:t>SoundCore</w:t>
      </w:r>
      <w:r w:rsidRPr="005545FE">
        <w:rPr>
          <w:rFonts w:ascii="Times New Roman" w:hAnsi="Times New Roman" w:cs="Times New Roman"/>
          <w:sz w:val="36"/>
          <w:szCs w:val="36"/>
        </w:rPr>
        <w:t>)</w:t>
      </w:r>
    </w:p>
    <w:p w:rsidR="007D5B9A" w:rsidRDefault="007D5B9A" w:rsidP="004300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B9A" w:rsidRDefault="007D5B9A" w:rsidP="007D5B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45FE" w:rsidRDefault="005545FE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FBD" w:rsidRPr="005545FE" w:rsidRDefault="00523FBD" w:rsidP="00523FBD">
      <w:pPr>
        <w:spacing w:line="240" w:lineRule="auto"/>
        <w:rPr>
          <w:rFonts w:ascii="Times New Roman" w:hAnsi="Times New Roman" w:cs="Times New Roman"/>
          <w:sz w:val="32"/>
          <w:szCs w:val="24"/>
          <w:lang w:val="en-US"/>
        </w:rPr>
      </w:pPr>
      <w:r w:rsidRPr="005545FE">
        <w:rPr>
          <w:rFonts w:ascii="Times New Roman" w:hAnsi="Times New Roman" w:cs="Times New Roman"/>
          <w:sz w:val="32"/>
          <w:szCs w:val="24"/>
        </w:rPr>
        <w:t xml:space="preserve">Profesor coordonator </w:t>
      </w:r>
      <w:r w:rsidRPr="005545FE">
        <w:rPr>
          <w:rFonts w:ascii="Times New Roman" w:hAnsi="Times New Roman" w:cs="Times New Roman"/>
          <w:sz w:val="32"/>
          <w:szCs w:val="24"/>
          <w:lang w:val="en-US"/>
        </w:rPr>
        <w:t>: Florin Leon</w:t>
      </w:r>
    </w:p>
    <w:p w:rsidR="005545FE" w:rsidRDefault="005545FE" w:rsidP="007D5B9A">
      <w:pPr>
        <w:spacing w:line="240" w:lineRule="auto"/>
        <w:jc w:val="right"/>
        <w:rPr>
          <w:rFonts w:ascii="Times New Roman" w:hAnsi="Times New Roman" w:cs="Times New Roman"/>
          <w:sz w:val="32"/>
          <w:szCs w:val="24"/>
        </w:rPr>
      </w:pPr>
    </w:p>
    <w:p w:rsidR="007D5B9A" w:rsidRPr="005545FE" w:rsidRDefault="005545FE" w:rsidP="007D5B9A">
      <w:pPr>
        <w:spacing w:line="240" w:lineRule="auto"/>
        <w:jc w:val="right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GRUPA 1309A</w:t>
      </w:r>
    </w:p>
    <w:p w:rsidR="007D5B9A" w:rsidRPr="005545FE" w:rsidRDefault="007D5B9A" w:rsidP="007D5B9A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5545FE">
        <w:rPr>
          <w:rFonts w:ascii="Times New Roman" w:hAnsi="Times New Roman" w:cs="Times New Roman"/>
          <w:sz w:val="32"/>
          <w:szCs w:val="24"/>
        </w:rPr>
        <w:t xml:space="preserve">Studenti: Macovei Mihail Ioan                                                                 </w:t>
      </w:r>
    </w:p>
    <w:p w:rsidR="007D5B9A" w:rsidRPr="005545FE" w:rsidRDefault="007D5B9A" w:rsidP="007D5B9A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 w:rsidRPr="005545FE">
        <w:rPr>
          <w:rFonts w:ascii="Times New Roman" w:hAnsi="Times New Roman" w:cs="Times New Roman"/>
          <w:sz w:val="32"/>
          <w:szCs w:val="24"/>
        </w:rPr>
        <w:tab/>
        <w:t xml:space="preserve">   Rotaru Vlad</w:t>
      </w:r>
    </w:p>
    <w:p w:rsidR="007D5B9A" w:rsidRPr="005545FE" w:rsidRDefault="007D5B9A" w:rsidP="007D5B9A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 w:rsidRPr="005545FE">
        <w:rPr>
          <w:rFonts w:ascii="Times New Roman" w:hAnsi="Times New Roman" w:cs="Times New Roman"/>
          <w:sz w:val="32"/>
          <w:szCs w:val="24"/>
        </w:rPr>
        <w:tab/>
        <w:t xml:space="preserve">   Manole Stefan-Cosmin</w:t>
      </w:r>
    </w:p>
    <w:p w:rsidR="007D5B9A" w:rsidRDefault="00523FBD" w:rsidP="007D5B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D5B9A" w:rsidRDefault="007D5B9A" w:rsidP="007D5B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B9A" w:rsidRDefault="007D5B9A" w:rsidP="007D5B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960336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SOFTWARE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960336">
        <w:rPr>
          <w:rFonts w:ascii="Times New Roman" w:hAnsi="Times New Roman" w:cs="Times New Roman"/>
          <w:b/>
          <w:sz w:val="40"/>
          <w:szCs w:val="40"/>
          <w:lang w:val="en-US"/>
        </w:rPr>
        <w:t>REQUIREMENTS</w:t>
      </w:r>
      <w:proofErr w:type="gramEnd"/>
      <w:r w:rsidRPr="009603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SPECIFICATION (SRS</w:t>
      </w:r>
    </w:p>
    <w:p w:rsidR="00523FBD" w:rsidRPr="00523FBD" w:rsidRDefault="00523F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1. Introduction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1.1 Purpos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1.2 Document Convention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1.3 Intended Audience and Reading Suggestion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1.4 Product Scop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1.5 Reference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2. Overall Description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2.1 Product Perspectiv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2.2 Product Function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2.3 User Classes and Characteristic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2.4 Operating Environment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2.5 Design and Implementation Constraint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2.6 User Documentation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2.7 Assumptions and Dependencie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3. External Interface Requirements</w:t>
      </w:r>
    </w:p>
    <w:p w:rsidR="00523FBD" w:rsidRPr="00EC1E72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 w:rsidRPr="00EC1E72">
        <w:rPr>
          <w:rFonts w:ascii="Times New Roman" w:hAnsi="Times New Roman" w:cs="Times New Roman"/>
          <w:sz w:val="24"/>
          <w:lang w:val="en-US"/>
        </w:rPr>
        <w:t>3.1 User interfaces</w:t>
      </w:r>
    </w:p>
    <w:p w:rsidR="00523FBD" w:rsidRPr="00EC1E72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EC1E72">
        <w:rPr>
          <w:rFonts w:ascii="Times New Roman" w:hAnsi="Times New Roman" w:cs="Times New Roman"/>
          <w:sz w:val="24"/>
          <w:lang w:val="en-US"/>
        </w:rPr>
        <w:tab/>
        <w:t>3.2 Hardware Interfaces</w:t>
      </w:r>
    </w:p>
    <w:p w:rsidR="00523FBD" w:rsidRPr="00EC1E72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EC1E72">
        <w:rPr>
          <w:rFonts w:ascii="Times New Roman" w:hAnsi="Times New Roman" w:cs="Times New Roman"/>
          <w:sz w:val="24"/>
          <w:lang w:val="en-US"/>
        </w:rPr>
        <w:tab/>
        <w:t>3.3 Software Interfaces</w:t>
      </w:r>
    </w:p>
    <w:p w:rsidR="00523FBD" w:rsidRPr="00EC1E72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EC1E72">
        <w:rPr>
          <w:rFonts w:ascii="Times New Roman" w:hAnsi="Times New Roman" w:cs="Times New Roman"/>
          <w:sz w:val="24"/>
          <w:lang w:val="en-US"/>
        </w:rPr>
        <w:tab/>
        <w:t>3.4 Communication Interface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4. System Feature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5. Other Nonfunctional Requirement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C1E72">
        <w:rPr>
          <w:rFonts w:ascii="Times New Roman" w:hAnsi="Times New Roman" w:cs="Times New Roman"/>
          <w:sz w:val="24"/>
          <w:szCs w:val="24"/>
          <w:lang w:val="en-US"/>
        </w:rPr>
        <w:t>5.1 Performanc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5.2 Safety Requirement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5.3 Security Requirement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5.4 Software Quality Attribute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5.5 Business Rule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6. Other Requirement</w:t>
      </w:r>
    </w:p>
    <w:p w:rsidR="00523FBD" w:rsidRPr="00960336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0336">
        <w:rPr>
          <w:rFonts w:ascii="Times New Roman" w:hAnsi="Times New Roman" w:cs="Times New Roman"/>
          <w:sz w:val="24"/>
          <w:szCs w:val="24"/>
        </w:rPr>
        <w:t>Appendix A: Glossary</w:t>
      </w:r>
    </w:p>
    <w:p w:rsidR="00523FBD" w:rsidRPr="00960336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0336">
        <w:rPr>
          <w:rFonts w:ascii="Times New Roman" w:hAnsi="Times New Roman" w:cs="Times New Roman"/>
          <w:sz w:val="24"/>
          <w:szCs w:val="24"/>
        </w:rPr>
        <w:t>Appendix B: Analysis Model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3FBD" w:rsidRPr="00FF11E5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2FA">
        <w:rPr>
          <w:rFonts w:ascii="Times New Roman" w:hAnsi="Times New Roman" w:cs="Times New Roman"/>
          <w:b/>
          <w:sz w:val="28"/>
          <w:szCs w:val="28"/>
          <w:lang w:val="en-US"/>
        </w:rPr>
        <w:t>1. Introduction</w:t>
      </w:r>
      <w:r w:rsidRPr="00E142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.1</w:t>
      </w:r>
      <w:r w:rsidRPr="006967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rpos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cument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a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ndC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player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z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udio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playlist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a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cve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feri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tu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tric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cume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 Document Conventions   </w:t>
      </w:r>
    </w:p>
    <w:p w:rsidR="00523FBD" w:rsidRPr="00F6607C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cu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m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ndc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in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fe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cu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 IE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ware development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i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cest document 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3. Intended Audience and Reading Suggestions    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R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snu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istic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alitat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undC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cument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mod integr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l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ur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en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itol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l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istic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um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voltat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bunatat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ist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ep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volt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i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bil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voltat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ti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nefice .</w:t>
      </w:r>
      <w:proofErr w:type="gramEnd"/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om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um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fi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amp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703A">
        <w:rPr>
          <w:rFonts w:ascii="Times New Roman" w:hAnsi="Times New Roman" w:cs="Times New Roman"/>
          <w:b/>
          <w:sz w:val="24"/>
          <w:szCs w:val="24"/>
          <w:lang w:val="en-US"/>
        </w:rPr>
        <w:t>1.4 Product Scop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ndC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dio play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ep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ndows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men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o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di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dern ,cu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MP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A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ti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ti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lcula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specific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ep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amp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icult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l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ui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11E5">
        <w:rPr>
          <w:rFonts w:ascii="Times New Roman" w:hAnsi="Times New Roman" w:cs="Times New Roman"/>
          <w:b/>
          <w:sz w:val="24"/>
          <w:szCs w:val="24"/>
          <w:lang w:val="en-US"/>
        </w:rPr>
        <w:t>1.5. Reference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60336">
        <w:rPr>
          <w:rFonts w:ascii="Times New Roman" w:hAnsi="Times New Roman" w:cs="Times New Roman"/>
          <w:b/>
          <w:sz w:val="24"/>
          <w:szCs w:val="24"/>
          <w:lang w:val="en-US"/>
        </w:rPr>
        <w:t>http://florinleon.byethost24.com/curs_ip.html?i=2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3FBD" w:rsidRPr="00FF11E5" w:rsidRDefault="00523FBD" w:rsidP="00523FB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11E5">
        <w:rPr>
          <w:rFonts w:ascii="Times New Roman" w:hAnsi="Times New Roman" w:cs="Times New Roman"/>
          <w:b/>
          <w:sz w:val="28"/>
          <w:szCs w:val="28"/>
          <w:lang w:val="en-US"/>
        </w:rPr>
        <w:t>2. Overall Description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2.1 Product Perspectiv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on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ktop. 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ic play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eru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o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nct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t player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z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ni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uTub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pot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art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ylist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feri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a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audio player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neral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s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tat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cven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ecific 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al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c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e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do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lod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one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s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ilor</w:t>
      </w:r>
      <w:proofErr w:type="spellEnd"/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laylist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le</w:t>
      </w:r>
      <w:proofErr w:type="spellEnd"/>
      <w:proofErr w:type="gramEnd"/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s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ye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tare</w:t>
      </w:r>
      <w:proofErr w:type="spellEnd"/>
    </w:p>
    <w:p w:rsidR="00523FBD" w:rsidRPr="00DF509A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ndC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#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Pr="00C219D6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219D6"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duct Function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cul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uTub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d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s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t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undC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lineas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523FBD" w:rsidRPr="00A14CDE" w:rsidRDefault="00523FBD" w:rsidP="00523FB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CDE">
        <w:rPr>
          <w:rFonts w:ascii="Times New Roman" w:hAnsi="Times New Roman" w:cs="Times New Roman"/>
          <w:sz w:val="24"/>
          <w:szCs w:val="24"/>
          <w:lang w:val="en-US"/>
        </w:rPr>
        <w:t xml:space="preserve">play / pause / stop / seek </w:t>
      </w:r>
      <w:proofErr w:type="spellStart"/>
      <w:r w:rsidRPr="00A14CD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A14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CDE">
        <w:rPr>
          <w:rFonts w:ascii="Times New Roman" w:hAnsi="Times New Roman" w:cs="Times New Roman"/>
          <w:sz w:val="24"/>
          <w:szCs w:val="24"/>
          <w:lang w:val="en-US"/>
        </w:rPr>
        <w:t>ajustarea</w:t>
      </w:r>
      <w:proofErr w:type="spellEnd"/>
      <w:r w:rsidRPr="00A14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CDE">
        <w:rPr>
          <w:rFonts w:ascii="Times New Roman" w:hAnsi="Times New Roman" w:cs="Times New Roman"/>
          <w:sz w:val="24"/>
          <w:szCs w:val="24"/>
          <w:lang w:val="en-US"/>
        </w:rPr>
        <w:t>volumui</w:t>
      </w:r>
      <w:proofErr w:type="spellEnd"/>
      <w:r w:rsidRPr="00A14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CD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14CD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14CDE">
        <w:rPr>
          <w:rFonts w:ascii="Times New Roman" w:hAnsi="Times New Roman" w:cs="Times New Roman"/>
          <w:sz w:val="24"/>
          <w:szCs w:val="24"/>
          <w:lang w:val="en-US"/>
        </w:rPr>
        <w:t>melodie</w:t>
      </w:r>
      <w:proofErr w:type="spellEnd"/>
    </w:p>
    <w:p w:rsidR="00523FBD" w:rsidRDefault="00523FBD" w:rsidP="00523FB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3FBD" w:rsidRDefault="00523FBD" w:rsidP="00523FB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i</w:t>
      </w:r>
      <w:proofErr w:type="spellEnd"/>
    </w:p>
    <w:p w:rsidR="00523FBD" w:rsidRPr="00A14CDE" w:rsidRDefault="00523FBD" w:rsidP="00523FB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alizatorul</w:t>
      </w:r>
      <w:proofErr w:type="spellEnd"/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23FBD" w:rsidRPr="00A14CDE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14CDE">
        <w:rPr>
          <w:rFonts w:ascii="Times New Roman" w:hAnsi="Times New Roman" w:cs="Times New Roman"/>
          <w:b/>
          <w:sz w:val="24"/>
          <w:szCs w:val="24"/>
          <w:lang w:val="en-US"/>
        </w:rPr>
        <w:t>2.3 User Classes and Characteristic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ndC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ce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p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u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amp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icult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crip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uitive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g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o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ur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ubi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z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snu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ur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nosti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ec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nt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nosti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g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lculator .</w:t>
      </w:r>
      <w:proofErr w:type="gramEnd"/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372D">
        <w:rPr>
          <w:rFonts w:ascii="Times New Roman" w:hAnsi="Times New Roman" w:cs="Times New Roman"/>
          <w:b/>
          <w:sz w:val="24"/>
          <w:szCs w:val="24"/>
          <w:lang w:val="en-US"/>
        </w:rPr>
        <w:t>2.4 Operating Environment</w:t>
      </w:r>
    </w:p>
    <w:p w:rsidR="00523FBD" w:rsidRPr="00950D5B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# cu .NET Framework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ti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ndow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vol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#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Pr="0050372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3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5 Design </w:t>
      </w:r>
      <w:proofErr w:type="gramStart"/>
      <w:r w:rsidRPr="0050372D">
        <w:rPr>
          <w:rFonts w:ascii="Times New Roman" w:hAnsi="Times New Roman" w:cs="Times New Roman"/>
          <w:b/>
          <w:sz w:val="24"/>
          <w:szCs w:val="24"/>
          <w:lang w:val="en-US"/>
        </w:rPr>
        <w:t>and  Implementation</w:t>
      </w:r>
      <w:proofErr w:type="gramEnd"/>
      <w:r w:rsidRPr="00503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straint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o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p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es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rang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t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m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for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u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ment 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Pr="0050372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372D">
        <w:rPr>
          <w:rFonts w:ascii="Times New Roman" w:hAnsi="Times New Roman" w:cs="Times New Roman"/>
          <w:b/>
          <w:sz w:val="24"/>
          <w:szCs w:val="24"/>
          <w:lang w:val="en-US"/>
        </w:rPr>
        <w:t>2.6 User Documentation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manual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istic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ni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ni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irectio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lpNDo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Pr="0050372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372D">
        <w:rPr>
          <w:rFonts w:ascii="Times New Roman" w:hAnsi="Times New Roman" w:cs="Times New Roman"/>
          <w:b/>
          <w:sz w:val="24"/>
          <w:szCs w:val="24"/>
          <w:lang w:val="en-US"/>
        </w:rPr>
        <w:t>2.7 Assumptions and Dependencies</w:t>
      </w:r>
    </w:p>
    <w:p w:rsidR="00523FBD" w:rsidRPr="00B6216B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o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c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ur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dat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i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dat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era bu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am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vo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iod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amp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7A34">
        <w:rPr>
          <w:rFonts w:ascii="Times New Roman" w:hAnsi="Times New Roman" w:cs="Times New Roman"/>
          <w:b/>
          <w:sz w:val="28"/>
          <w:szCs w:val="28"/>
          <w:lang w:val="en-US"/>
        </w:rPr>
        <w:t>3. External Interface Requirement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 User Interfaces 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ndC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tip audi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layer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n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i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ylist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cul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g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ylist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l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as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ylist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c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 T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y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+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playli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b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teri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en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tfo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YouTube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uTube. Se introduce UR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b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”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”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on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eriment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di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tat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cven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one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aliza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merge la ta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qualizer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n final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es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. 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08FE">
        <w:rPr>
          <w:rFonts w:ascii="Times New Roman" w:hAnsi="Times New Roman" w:cs="Times New Roman"/>
          <w:b/>
          <w:sz w:val="24"/>
          <w:szCs w:val="24"/>
          <w:lang w:val="en-US"/>
        </w:rPr>
        <w:t>3.2 Hardware Interface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5808FE">
        <w:rPr>
          <w:rFonts w:ascii="Times New Roman" w:hAnsi="Times New Roman" w:cs="Times New Roman"/>
          <w:sz w:val="24"/>
          <w:szCs w:val="24"/>
          <w:lang w:val="en-US"/>
        </w:rPr>
        <w:t>Componentele</w:t>
      </w:r>
      <w:proofErr w:type="spellEnd"/>
      <w:r w:rsidRPr="005808FE">
        <w:rPr>
          <w:rFonts w:ascii="Times New Roman" w:hAnsi="Times New Roman" w:cs="Times New Roman"/>
          <w:sz w:val="24"/>
          <w:szCs w:val="24"/>
          <w:lang w:val="en-US"/>
        </w:rPr>
        <w:t xml:space="preserve"> hardware </w:t>
      </w:r>
      <w:proofErr w:type="spellStart"/>
      <w:r w:rsidRPr="005808FE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580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8FE">
        <w:rPr>
          <w:rFonts w:ascii="Times New Roman" w:hAnsi="Times New Roman" w:cs="Times New Roman"/>
          <w:sz w:val="24"/>
          <w:szCs w:val="24"/>
          <w:lang w:val="en-US"/>
        </w:rPr>
        <w:t>rularii</w:t>
      </w:r>
      <w:proofErr w:type="spellEnd"/>
      <w:r w:rsidRPr="00580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8FE"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 w:rsidRPr="00580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808FE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5808F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08FE">
        <w:rPr>
          <w:rFonts w:ascii="Times New Roman" w:hAnsi="Times New Roman" w:cs="Times New Roman"/>
          <w:sz w:val="24"/>
          <w:szCs w:val="24"/>
          <w:lang w:val="en-US"/>
        </w:rPr>
        <w:t xml:space="preserve"> mouse, </w:t>
      </w:r>
      <w:proofErr w:type="spellStart"/>
      <w:r w:rsidRPr="005808FE">
        <w:rPr>
          <w:rFonts w:ascii="Times New Roman" w:hAnsi="Times New Roman" w:cs="Times New Roman"/>
          <w:sz w:val="24"/>
          <w:szCs w:val="24"/>
          <w:lang w:val="en-US"/>
        </w:rPr>
        <w:t>tastatura</w:t>
      </w:r>
      <w:proofErr w:type="spellEnd"/>
      <w:r w:rsidRPr="005808FE">
        <w:rPr>
          <w:rFonts w:ascii="Times New Roman" w:hAnsi="Times New Roman" w:cs="Times New Roman"/>
          <w:sz w:val="24"/>
          <w:szCs w:val="24"/>
          <w:lang w:val="en-US"/>
        </w:rPr>
        <w:t xml:space="preserve"> , moni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Pr="00580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8FE">
        <w:rPr>
          <w:rFonts w:ascii="Times New Roman" w:hAnsi="Times New Roman" w:cs="Times New Roman"/>
          <w:sz w:val="24"/>
          <w:szCs w:val="24"/>
          <w:lang w:val="en-US"/>
        </w:rPr>
        <w:t>calculatorul</w:t>
      </w:r>
      <w:proofErr w:type="spellEnd"/>
      <w:r w:rsidRPr="005808F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808FE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5808FE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5808FE">
        <w:rPr>
          <w:rFonts w:ascii="Times New Roman" w:hAnsi="Times New Roman" w:cs="Times New Roman"/>
          <w:sz w:val="24"/>
          <w:szCs w:val="24"/>
          <w:lang w:val="en-US"/>
        </w:rPr>
        <w:t>lanseaza</w:t>
      </w:r>
      <w:proofErr w:type="spellEnd"/>
      <w:r w:rsidRPr="00580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8FE"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x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cul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In mare par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g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use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t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2F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 Software Interfaces 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NET Framework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l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l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ndows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50D5B">
        <w:rPr>
          <w:rFonts w:ascii="Times New Roman" w:hAnsi="Times New Roman" w:cs="Times New Roman"/>
          <w:b/>
          <w:sz w:val="32"/>
          <w:szCs w:val="32"/>
          <w:lang w:val="en-US"/>
        </w:rPr>
        <w:t>4. System Feature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cteristic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ra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E543A">
        <w:rPr>
          <w:rFonts w:ascii="Times New Roman" w:hAnsi="Times New Roman" w:cs="Times New Roman"/>
          <w:b/>
          <w:sz w:val="32"/>
          <w:szCs w:val="32"/>
          <w:lang w:val="en-US"/>
        </w:rPr>
        <w:t>5. Other Nonfunctional Requirement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.1 Performance Requirement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undC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p de windows cu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.NET Framewor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stal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amp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arzi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om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window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000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4gb 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te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internet 5mbps 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45FE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545FE" w:rsidRDefault="005545FE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545FE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  <w:r w:rsidR="00523FBD" w:rsidRPr="00744E95">
        <w:rPr>
          <w:rFonts w:ascii="Times New Roman" w:hAnsi="Times New Roman" w:cs="Times New Roman"/>
          <w:b/>
          <w:sz w:val="24"/>
          <w:szCs w:val="24"/>
          <w:lang w:val="en-US"/>
        </w:rPr>
        <w:t>5.2. Safety Requirement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ur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rt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l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ct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u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om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um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xim .</w:t>
      </w:r>
      <w:proofErr w:type="gramEnd"/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4E95">
        <w:rPr>
          <w:rFonts w:ascii="Times New Roman" w:hAnsi="Times New Roman" w:cs="Times New Roman"/>
          <w:b/>
          <w:sz w:val="24"/>
          <w:szCs w:val="24"/>
          <w:lang w:val="en-US"/>
        </w:rPr>
        <w:t>5.3 Security Requirement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l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undC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ul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Pr="00642078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2078">
        <w:rPr>
          <w:rFonts w:ascii="Times New Roman" w:hAnsi="Times New Roman" w:cs="Times New Roman"/>
          <w:b/>
          <w:sz w:val="24"/>
          <w:szCs w:val="24"/>
          <w:lang w:val="en-US"/>
        </w:rPr>
        <w:t>5.4 Software Quality Attribute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c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eteno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z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icul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o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p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lativ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ca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e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i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iun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ur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tisfi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i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2078">
        <w:rPr>
          <w:rFonts w:ascii="Times New Roman" w:hAnsi="Times New Roman" w:cs="Times New Roman"/>
          <w:b/>
          <w:sz w:val="24"/>
          <w:szCs w:val="24"/>
          <w:lang w:val="en-US"/>
        </w:rPr>
        <w:t>5.5 Business Rule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software open sour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it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nosti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42078">
        <w:rPr>
          <w:rFonts w:ascii="Times New Roman" w:hAnsi="Times New Roman" w:cs="Times New Roman"/>
          <w:b/>
          <w:sz w:val="32"/>
          <w:szCs w:val="32"/>
          <w:lang w:val="en-US"/>
        </w:rPr>
        <w:t>6. Other Requirements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877CE">
        <w:rPr>
          <w:rFonts w:ascii="Times New Roman" w:hAnsi="Times New Roman" w:cs="Times New Roman"/>
          <w:b/>
          <w:sz w:val="24"/>
          <w:szCs w:val="24"/>
        </w:rPr>
        <w:t>Appendix A: Glossary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/A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877CE">
        <w:rPr>
          <w:rFonts w:ascii="Times New Roman" w:hAnsi="Times New Roman" w:cs="Times New Roman"/>
          <w:b/>
          <w:sz w:val="24"/>
          <w:szCs w:val="24"/>
        </w:rPr>
        <w:t>Appendix B: Analysis Models</w:t>
      </w:r>
    </w:p>
    <w:p w:rsidR="00523FBD" w:rsidRPr="008877CE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iectul detine o reprezentare a diagramei de cla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23FBD" w:rsidRPr="008877CE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b/>
        </w:rPr>
        <w:tab/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            </w:t>
      </w:r>
    </w:p>
    <w:p w:rsidR="00523FBD" w:rsidRPr="005F7A34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Pr="00696798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5B9A" w:rsidRDefault="007D5B9A" w:rsidP="005545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B9A" w:rsidRDefault="007D5B9A" w:rsidP="007D5B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5FE" w:rsidRDefault="005545FE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DIAGRAME UML</w:t>
      </w:r>
    </w:p>
    <w:p w:rsidR="00497818" w:rsidRDefault="00497818" w:rsidP="0049781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25488" w:rsidRDefault="00A25488" w:rsidP="004978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grama entitate relatia</w:t>
      </w:r>
    </w:p>
    <w:p w:rsidR="00497818" w:rsidRPr="00A25488" w:rsidRDefault="00A25488" w:rsidP="00A254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pt;height:246.2pt">
            <v:imagedata r:id="rId7" o:title="Diagrame_Entitate_Relatie"/>
          </v:shape>
        </w:pict>
      </w:r>
    </w:p>
    <w:p w:rsidR="004E4986" w:rsidRDefault="004E4986" w:rsidP="00A254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488" w:rsidRDefault="004E4986" w:rsidP="00A254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grama de secvente</w:t>
      </w:r>
    </w:p>
    <w:p w:rsidR="00A25488" w:rsidRPr="00A25488" w:rsidRDefault="004E4986" w:rsidP="00A254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510.2pt;height:298.85pt">
            <v:imagedata r:id="rId8" o:title="Secvente"/>
          </v:shape>
        </w:pict>
      </w:r>
    </w:p>
    <w:p w:rsidR="00497818" w:rsidRDefault="004E4986" w:rsidP="004E49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26" type="#_x0000_t75" style="position:absolute;margin-left:-64.85pt;margin-top:25.25pt;width:585.45pt;height:700.2pt;z-index:-251657216;mso-position-horizontal:absolute;mso-position-horizontal-relative:text;mso-position-vertical:absolute;mso-position-vertical-relative:text">
            <v:imagedata r:id="rId9" o:title="Diagrama_de_clase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Diagrama de clase</w:t>
      </w:r>
    </w:p>
    <w:p w:rsidR="004E4986" w:rsidRPr="004E4986" w:rsidRDefault="004E4986" w:rsidP="004E49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4986" w:rsidRDefault="004E4986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4986" w:rsidRDefault="004E4986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4986" w:rsidRDefault="004E4986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4986" w:rsidRPr="00FC5AE9" w:rsidRDefault="004E4986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986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iagrama caz de utilizare</w:t>
      </w:r>
    </w:p>
    <w:p w:rsidR="00805DBD" w:rsidRDefault="00805DBD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DBD" w:rsidRDefault="00805DBD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805DBD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416.5pt;height:405.7pt">
            <v:imagedata r:id="rId10" o:title="diagrama_caz_de_utilizare"/>
          </v:shape>
        </w:pict>
      </w: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P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DBD" w:rsidRDefault="00805DBD" w:rsidP="00805D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grama de activitati</w:t>
      </w:r>
    </w:p>
    <w:p w:rsidR="00805DBD" w:rsidRDefault="00805D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5DBD" w:rsidRDefault="00805D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5DBD" w:rsidRDefault="00805D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 id="_x0000_i1028" type="#_x0000_t75" style="width:521.05pt;height:374.7pt">
            <v:imagedata r:id="rId11" o:title="Diagrama_de_activitati"/>
          </v:shape>
        </w:pict>
      </w:r>
    </w:p>
    <w:p w:rsidR="00805DBD" w:rsidRDefault="00805D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5DBD" w:rsidRDefault="00805D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5DBD" w:rsidRDefault="00805D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5DBD" w:rsidRDefault="00805D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805DBD" w:rsidRDefault="00805D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5B9A" w:rsidRDefault="00523F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3FBD">
        <w:rPr>
          <w:rFonts w:ascii="Times New Roman" w:hAnsi="Times New Roman" w:cs="Times New Roman"/>
          <w:b/>
          <w:sz w:val="40"/>
          <w:szCs w:val="40"/>
        </w:rPr>
        <w:lastRenderedPageBreak/>
        <w:t>MOD DE UTILIZAR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23FBD" w:rsidRPr="00523FBD" w:rsidRDefault="00523FBD" w:rsidP="0052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523FBD">
        <w:rPr>
          <w:rFonts w:ascii="Times New Roman" w:hAnsi="Times New Roman" w:cs="Times New Roman"/>
          <w:b/>
          <w:bCs/>
          <w:sz w:val="28"/>
          <w:szCs w:val="28"/>
          <w:lang/>
        </w:rPr>
        <w:t>Descrierea aplicatiei</w:t>
      </w:r>
    </w:p>
    <w:p w:rsidR="00523FBD" w:rsidRPr="00523FBD" w:rsidRDefault="00523FBD" w:rsidP="00523FB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23FBD" w:rsidRPr="00523FBD" w:rsidRDefault="00523FBD" w:rsidP="00523FB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/>
        </w:rPr>
      </w:pPr>
      <w:r w:rsidRPr="00523FBD">
        <w:rPr>
          <w:rFonts w:ascii="Times New Roman" w:hAnsi="Times New Roman" w:cs="Times New Roman"/>
          <w:sz w:val="24"/>
          <w:szCs w:val="24"/>
          <w:lang/>
        </w:rPr>
        <w:t>Această aplicație este una  de tip audio player ce oferă posibilitatea de a reda muzica într-un mod mai ușor pentru utilizator prin interfața ușor accesibilă și foarte intuitivă .</w:t>
      </w:r>
      <w:r w:rsidRPr="00523FBD">
        <w:rPr>
          <w:rFonts w:ascii="Times New Roman" w:hAnsi="Times New Roman" w:cs="Times New Roman"/>
          <w:sz w:val="24"/>
          <w:szCs w:val="24"/>
          <w:lang/>
        </w:rPr>
        <w:tab/>
      </w:r>
    </w:p>
    <w:p w:rsidR="00523FBD" w:rsidRPr="00523FBD" w:rsidRDefault="00523FBD" w:rsidP="00523FB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23FBD">
        <w:rPr>
          <w:rFonts w:ascii="Times New Roman" w:hAnsi="Times New Roman" w:cs="Times New Roman"/>
          <w:sz w:val="24"/>
          <w:szCs w:val="24"/>
          <w:lang/>
        </w:rPr>
        <w:t>Programul are opurtunitatea de a stoca melodii într-un playlist și chiar de a modifica sunetul prin intermediul egalizatorului d</w:t>
      </w:r>
      <w:r w:rsidRPr="00497818">
        <w:rPr>
          <w:rFonts w:ascii="Times New Roman" w:hAnsi="Times New Roman" w:cs="Times New Roman"/>
          <w:sz w:val="24"/>
          <w:szCs w:val="24"/>
          <w:lang/>
        </w:rPr>
        <w:t>upă preferințele utilizatorului</w:t>
      </w:r>
    </w:p>
    <w:p w:rsidR="007D5B9A" w:rsidRDefault="007D5B9A" w:rsidP="007D5B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7D5B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 wp14:anchorId="201D609E" wp14:editId="22104B71">
            <wp:extent cx="5760720" cy="3971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BD" w:rsidRDefault="00523FBD" w:rsidP="00523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AC2354" w:rsidRDefault="00AC2354" w:rsidP="00523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523FBD" w:rsidRPr="00523FBD" w:rsidRDefault="00523FBD" w:rsidP="0052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3FBD">
        <w:rPr>
          <w:rFonts w:ascii="Times New Roman" w:hAnsi="Times New Roman" w:cs="Times New Roman"/>
          <w:b/>
          <w:bCs/>
          <w:sz w:val="28"/>
          <w:szCs w:val="28"/>
          <w:lang/>
        </w:rPr>
        <w:t>Pagina Acasa</w:t>
      </w:r>
    </w:p>
    <w:p w:rsidR="00523FBD" w:rsidRPr="00523FBD" w:rsidRDefault="00523FBD" w:rsidP="0052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523FBD" w:rsidRPr="00523FBD" w:rsidRDefault="00523FBD" w:rsidP="0052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523FBD">
        <w:rPr>
          <w:rFonts w:ascii="Times New Roman" w:hAnsi="Times New Roman" w:cs="Times New Roman"/>
          <w:sz w:val="24"/>
          <w:szCs w:val="24"/>
          <w:lang/>
        </w:rPr>
        <w:tab/>
        <w:t>În primul tab al aplicației se regasește pagina Acasă , unde sunt prezentate ultimele melodii sau playlist-uri ascultate  cu posibilitatea redării lor .</w:t>
      </w:r>
    </w:p>
    <w:p w:rsidR="00523FBD" w:rsidRPr="00523FBD" w:rsidRDefault="00523FBD" w:rsidP="00523FB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/>
        </w:rPr>
      </w:pPr>
      <w:r w:rsidRPr="00523FBD">
        <w:rPr>
          <w:rFonts w:ascii="Times New Roman" w:hAnsi="Times New Roman" w:cs="Times New Roman"/>
          <w:sz w:val="24"/>
          <w:szCs w:val="24"/>
          <w:lang/>
        </w:rPr>
        <w:t>În partea din dreapta jos se poate ajusta volumul , după preferința.</w:t>
      </w:r>
    </w:p>
    <w:p w:rsidR="007D5B9A" w:rsidRDefault="007D5B9A" w:rsidP="00543E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lastRenderedPageBreak/>
        <w:drawing>
          <wp:inline distT="0" distB="0" distL="0" distR="0">
            <wp:extent cx="5671457" cy="3977998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49" cy="39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18" w:rsidRDefault="00497818" w:rsidP="00497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818">
        <w:rPr>
          <w:rFonts w:ascii="Times New Roman" w:hAnsi="Times New Roman" w:cs="Times New Roman"/>
          <w:b/>
          <w:bCs/>
          <w:sz w:val="28"/>
          <w:szCs w:val="28"/>
          <w:lang/>
        </w:rPr>
        <w:t>Pagina Playlist</w:t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497818">
        <w:rPr>
          <w:rFonts w:ascii="Arial" w:hAnsi="Arial" w:cs="Arial"/>
          <w:b/>
          <w:bCs/>
          <w:sz w:val="28"/>
          <w:szCs w:val="28"/>
          <w:lang/>
        </w:rPr>
        <w:tab/>
      </w:r>
      <w:r w:rsidRPr="00497818">
        <w:rPr>
          <w:rFonts w:ascii="Times New Roman" w:hAnsi="Times New Roman" w:cs="Times New Roman"/>
          <w:sz w:val="24"/>
          <w:szCs w:val="24"/>
          <w:lang/>
        </w:rPr>
        <w:t>În cel de al doilea tab al aplicației se regăsesc playlist-urile în care puteți adăuga melodiile după cum doriți . În partea din dreapta sus se află un buton care vă oferă posibilitatea de a crea un nou playlist.</w:t>
      </w:r>
    </w:p>
    <w:p w:rsidR="00497818" w:rsidRDefault="00497818" w:rsidP="00497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o-RO"/>
        </w:rPr>
        <w:drawing>
          <wp:inline distT="0" distB="0" distL="0" distR="0" wp14:anchorId="3CB96F81" wp14:editId="30F76D40">
            <wp:extent cx="5256774" cy="3668486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45" cy="36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18" w:rsidRPr="00497818" w:rsidRDefault="00497818" w:rsidP="00497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818">
        <w:rPr>
          <w:rFonts w:ascii="Times New Roman" w:hAnsi="Times New Roman" w:cs="Times New Roman"/>
          <w:b/>
          <w:bCs/>
          <w:sz w:val="28"/>
          <w:szCs w:val="28"/>
          <w:lang/>
        </w:rPr>
        <w:lastRenderedPageBreak/>
        <w:t>Pagina Cautare</w:t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p w:rsidR="00497818" w:rsidRPr="00497818" w:rsidRDefault="00497818" w:rsidP="004978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818">
        <w:rPr>
          <w:rFonts w:ascii="Times New Roman" w:hAnsi="Times New Roman" w:cs="Times New Roman"/>
          <w:sz w:val="24"/>
          <w:szCs w:val="24"/>
          <w:lang/>
        </w:rPr>
        <w:t xml:space="preserve">Pentru a căuta o melodie aflată în unul din playlist-uri se accesează  tabul </w:t>
      </w:r>
      <w:r w:rsidRPr="00497818">
        <w:rPr>
          <w:rFonts w:ascii="Times New Roman" w:hAnsi="Times New Roman" w:cs="Times New Roman"/>
          <w:b/>
          <w:bCs/>
          <w:sz w:val="24"/>
          <w:szCs w:val="24"/>
          <w:lang/>
        </w:rPr>
        <w:t>Cautare</w:t>
      </w:r>
      <w:r w:rsidRPr="00497818">
        <w:rPr>
          <w:rFonts w:ascii="Times New Roman" w:hAnsi="Times New Roman" w:cs="Times New Roman"/>
          <w:sz w:val="24"/>
          <w:szCs w:val="24"/>
          <w:lang/>
        </w:rPr>
        <w:t>. În caseta albă scrieți numele melodiei si apăsați pe butonul de căutare</w:t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>
            <wp:extent cx="5366657" cy="3745169"/>
            <wp:effectExtent l="0" t="0" r="571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53" cy="37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18" w:rsidRDefault="00497818" w:rsidP="004978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818">
        <w:rPr>
          <w:rFonts w:ascii="Times New Roman" w:hAnsi="Times New Roman" w:cs="Times New Roman"/>
          <w:b/>
          <w:bCs/>
          <w:sz w:val="28"/>
          <w:szCs w:val="28"/>
          <w:lang/>
        </w:rPr>
        <w:t>Pagina Youtube</w:t>
      </w:r>
    </w:p>
    <w:p w:rsid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/>
        </w:rPr>
      </w:pPr>
      <w:r w:rsidRPr="00497818">
        <w:rPr>
          <w:rFonts w:ascii="Times New Roman" w:hAnsi="Times New Roman" w:cs="Times New Roman"/>
          <w:sz w:val="24"/>
          <w:szCs w:val="24"/>
          <w:lang/>
        </w:rPr>
        <w:t>Această aplicație are și opțiunea de a căuta o melodie pe Youtube . Pentru a găsi piesa dorită trebuie să introduceți in caseta albă URL-ul iar apoi apăsați pe butonul "</w:t>
      </w:r>
      <w:r w:rsidRPr="00497818">
        <w:rPr>
          <w:rFonts w:ascii="Times New Roman" w:hAnsi="Times New Roman" w:cs="Times New Roman"/>
          <w:b/>
          <w:bCs/>
          <w:sz w:val="24"/>
          <w:szCs w:val="24"/>
          <w:lang/>
        </w:rPr>
        <w:t>Reda melodia</w:t>
      </w:r>
      <w:r w:rsidRPr="00497818">
        <w:rPr>
          <w:rFonts w:ascii="Times New Roman" w:hAnsi="Times New Roman" w:cs="Times New Roman"/>
          <w:sz w:val="24"/>
          <w:szCs w:val="24"/>
          <w:lang/>
        </w:rPr>
        <w:t>" . Aici aveți și posibilitatea de adăugare a melodiei într-unul din playlist-uri prin apăsarea butonului "</w:t>
      </w:r>
      <w:r w:rsidRPr="00497818">
        <w:rPr>
          <w:rFonts w:ascii="Times New Roman" w:hAnsi="Times New Roman" w:cs="Times New Roman"/>
          <w:b/>
          <w:bCs/>
          <w:sz w:val="24"/>
          <w:szCs w:val="24"/>
          <w:lang/>
        </w:rPr>
        <w:t>Adaugă in lista de melodii</w:t>
      </w:r>
      <w:r w:rsidRPr="00497818">
        <w:rPr>
          <w:rFonts w:ascii="Arial" w:hAnsi="Arial" w:cs="Arial"/>
          <w:sz w:val="24"/>
          <w:szCs w:val="24"/>
          <w:lang/>
        </w:rPr>
        <w:t>" .</w:t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97818" w:rsidRPr="00497818" w:rsidRDefault="00497818" w:rsidP="00497818">
      <w:pPr>
        <w:rPr>
          <w:rFonts w:ascii="Arial" w:hAnsi="Arial" w:cs="Arial"/>
          <w:sz w:val="24"/>
          <w:szCs w:val="24"/>
        </w:rPr>
      </w:pPr>
      <w:r w:rsidRPr="00497818">
        <w:rPr>
          <w:rFonts w:ascii="Arial" w:hAnsi="Arial" w:cs="Arial"/>
          <w:sz w:val="24"/>
          <w:szCs w:val="24"/>
          <w:lang/>
        </w:rPr>
        <w:lastRenderedPageBreak/>
        <w:tab/>
      </w: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>
            <wp:extent cx="4996543" cy="34891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43" cy="348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497818">
        <w:rPr>
          <w:rFonts w:ascii="Times New Roman" w:hAnsi="Times New Roman" w:cs="Times New Roman"/>
          <w:b/>
          <w:bCs/>
          <w:sz w:val="28"/>
          <w:szCs w:val="28"/>
          <w:lang/>
        </w:rPr>
        <w:t>Pagina Equalizer</w:t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97818" w:rsidRPr="00497818" w:rsidRDefault="00497818" w:rsidP="004978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Times New Roman" w:hAnsi="Times New Roman" w:cs="Times New Roman"/>
          <w:sz w:val="24"/>
          <w:szCs w:val="24"/>
          <w:lang/>
        </w:rPr>
        <w:t xml:space="preserve">În caz că doriti să modificați volumul în anumite zone de frecvență audio puteți accesa tab-ul Equalizer . Acest tab vă oferă posibilitatea de a ajusta frecvențele sonore ale unei melodii după preferințe. După ce ați făcut modificările dorite , apăsați butonul </w:t>
      </w:r>
      <w:r w:rsidRPr="0049781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Salvează </w:t>
      </w:r>
      <w:r w:rsidRPr="00497818">
        <w:rPr>
          <w:rFonts w:ascii="Times New Roman" w:hAnsi="Times New Roman" w:cs="Times New Roman"/>
          <w:sz w:val="24"/>
          <w:szCs w:val="24"/>
          <w:lang/>
        </w:rPr>
        <w:t>pentru memorarea setărilor. In caz ca doriti sa resetati valorile modificare se apasa pe butonul "Resetează".</w:t>
      </w:r>
    </w:p>
    <w:p w:rsid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 wp14:anchorId="28284343" wp14:editId="2BA91EB5">
            <wp:extent cx="5377543" cy="378546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21" cy="378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818">
        <w:rPr>
          <w:rFonts w:ascii="Times New Roman" w:hAnsi="Times New Roman" w:cs="Times New Roman"/>
          <w:b/>
          <w:bCs/>
          <w:sz w:val="28"/>
          <w:szCs w:val="28"/>
          <w:lang/>
        </w:rPr>
        <w:lastRenderedPageBreak/>
        <w:t>Bara de optiuni</w:t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/>
        </w:rPr>
      </w:pP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/>
        </w:rPr>
      </w:pP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Times New Roman" w:hAnsi="Times New Roman" w:cs="Times New Roman"/>
          <w:sz w:val="24"/>
          <w:szCs w:val="24"/>
          <w:lang/>
        </w:rPr>
        <w:t xml:space="preserve">Ultimul tab reprezentat de acele 3 punctulețe albe (  </w:t>
      </w:r>
      <w:r w:rsidRPr="00497818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FF63637" wp14:editId="238AD4EB">
            <wp:extent cx="413385" cy="283210"/>
            <wp:effectExtent l="0" t="0" r="571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18">
        <w:rPr>
          <w:rFonts w:ascii="Times New Roman" w:hAnsi="Times New Roman" w:cs="Times New Roman"/>
          <w:sz w:val="24"/>
          <w:szCs w:val="24"/>
          <w:lang/>
        </w:rPr>
        <w:t xml:space="preserve">   )   reprezintă o mica bară de opțiuni prin intermediul căreia vi se oferă 3 posibilități</w:t>
      </w:r>
      <w:r w:rsidRPr="00497818">
        <w:rPr>
          <w:rFonts w:ascii="Arial" w:hAnsi="Arial" w:cs="Arial"/>
          <w:sz w:val="24"/>
          <w:szCs w:val="24"/>
          <w:lang/>
        </w:rPr>
        <w:t xml:space="preserve"> . </w:t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/>
        </w:rPr>
      </w:pP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Arial" w:hAnsi="Arial" w:cs="Arial"/>
          <w:sz w:val="24"/>
          <w:szCs w:val="24"/>
          <w:lang/>
        </w:rPr>
        <w:tab/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/>
        </w:rPr>
      </w:pP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Arial" w:hAnsi="Arial" w:cs="Arial"/>
          <w:sz w:val="24"/>
          <w:szCs w:val="24"/>
          <w:lang/>
        </w:rPr>
        <w:tab/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/>
        </w:rPr>
      </w:pP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>
            <wp:extent cx="1219200" cy="729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Times New Roman" w:hAnsi="Times New Roman" w:cs="Times New Roman"/>
          <w:sz w:val="24"/>
          <w:szCs w:val="24"/>
          <w:lang/>
        </w:rPr>
        <w:t>- Dacă alegeți prima opțiune (</w:t>
      </w:r>
      <w:r w:rsidRPr="0049781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Ajutor</w:t>
      </w:r>
      <w:r w:rsidRPr="00497818">
        <w:rPr>
          <w:rFonts w:ascii="Times New Roman" w:hAnsi="Times New Roman" w:cs="Times New Roman"/>
          <w:sz w:val="24"/>
          <w:szCs w:val="24"/>
          <w:lang/>
        </w:rPr>
        <w:t xml:space="preserve"> ) vi se  prezintă un ghid scurt de utilizare al aplicației</w:t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497818">
        <w:rPr>
          <w:rFonts w:ascii="Times New Roman" w:hAnsi="Times New Roman" w:cs="Times New Roman"/>
          <w:sz w:val="24"/>
          <w:szCs w:val="24"/>
          <w:lang/>
        </w:rPr>
        <w:tab/>
        <w:t xml:space="preserve">- În secțiunea </w:t>
      </w:r>
      <w:r w:rsidRPr="00497818">
        <w:rPr>
          <w:rFonts w:ascii="Times New Roman" w:hAnsi="Times New Roman" w:cs="Times New Roman"/>
          <w:b/>
          <w:bCs/>
          <w:sz w:val="24"/>
          <w:szCs w:val="24"/>
          <w:lang/>
        </w:rPr>
        <w:t>Despre</w:t>
      </w:r>
      <w:r w:rsidRPr="00497818">
        <w:rPr>
          <w:rFonts w:ascii="Times New Roman" w:hAnsi="Times New Roman" w:cs="Times New Roman"/>
          <w:sz w:val="24"/>
          <w:szCs w:val="24"/>
          <w:lang/>
        </w:rPr>
        <w:t xml:space="preserve"> vi se oferă câteva informații despre aplicație </w:t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497818">
        <w:rPr>
          <w:rFonts w:ascii="Times New Roman" w:hAnsi="Times New Roman" w:cs="Times New Roman"/>
          <w:sz w:val="24"/>
          <w:szCs w:val="24"/>
          <w:lang/>
        </w:rPr>
        <w:tab/>
      </w:r>
      <w:r w:rsidRPr="00497818">
        <w:rPr>
          <w:rFonts w:ascii="Times New Roman" w:hAnsi="Times New Roman" w:cs="Times New Roman"/>
          <w:sz w:val="24"/>
          <w:szCs w:val="24"/>
          <w:lang/>
        </w:rPr>
        <w:tab/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/>
        </w:rPr>
      </w:pP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Arial" w:hAnsi="Arial" w:cs="Arial"/>
          <w:sz w:val="24"/>
          <w:szCs w:val="24"/>
          <w:lang/>
        </w:rPr>
        <w:tab/>
      </w: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>
            <wp:extent cx="2253615" cy="2482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497818">
        <w:rPr>
          <w:rFonts w:ascii="Arial" w:hAnsi="Arial" w:cs="Arial"/>
          <w:sz w:val="24"/>
          <w:szCs w:val="24"/>
          <w:lang/>
        </w:rPr>
        <w:tab/>
      </w:r>
      <w:r w:rsidRPr="00497818">
        <w:rPr>
          <w:rFonts w:ascii="Times New Roman" w:hAnsi="Times New Roman" w:cs="Times New Roman"/>
          <w:sz w:val="24"/>
          <w:szCs w:val="24"/>
          <w:lang/>
        </w:rPr>
        <w:t xml:space="preserve">- Ultima opîiune , </w:t>
      </w:r>
      <w:r w:rsidRPr="0049781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Ieșire , </w:t>
      </w:r>
      <w:r w:rsidRPr="00497818">
        <w:rPr>
          <w:rFonts w:ascii="Times New Roman" w:hAnsi="Times New Roman" w:cs="Times New Roman"/>
          <w:sz w:val="24"/>
          <w:szCs w:val="24"/>
          <w:lang/>
        </w:rPr>
        <w:t>vă oferă posibilitatea de închidere a aplicației .</w:t>
      </w:r>
    </w:p>
    <w:p w:rsidR="00497818" w:rsidRPr="00497818" w:rsidRDefault="00497818" w:rsidP="004978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97818" w:rsidRPr="00497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A5D25"/>
    <w:multiLevelType w:val="hybridMultilevel"/>
    <w:tmpl w:val="DCFEBBE4"/>
    <w:lvl w:ilvl="0" w:tplc="92264F62">
      <w:start w:val="2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02"/>
    <w:rsid w:val="0043009B"/>
    <w:rsid w:val="00497818"/>
    <w:rsid w:val="004E4986"/>
    <w:rsid w:val="004F5C1F"/>
    <w:rsid w:val="00523FBD"/>
    <w:rsid w:val="00543E47"/>
    <w:rsid w:val="005545FE"/>
    <w:rsid w:val="007D5B9A"/>
    <w:rsid w:val="007D772D"/>
    <w:rsid w:val="00805DBD"/>
    <w:rsid w:val="009E0E02"/>
    <w:rsid w:val="00A25488"/>
    <w:rsid w:val="00AC2354"/>
    <w:rsid w:val="00C07514"/>
    <w:rsid w:val="00C86C81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77A7-833B-4E1A-8A45-E378E1FF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1929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 PC</dc:creator>
  <cp:keywords/>
  <dc:description/>
  <cp:lastModifiedBy>Mano PC</cp:lastModifiedBy>
  <cp:revision>7</cp:revision>
  <dcterms:created xsi:type="dcterms:W3CDTF">2021-05-18T17:23:00Z</dcterms:created>
  <dcterms:modified xsi:type="dcterms:W3CDTF">2021-05-23T14:40:00Z</dcterms:modified>
</cp:coreProperties>
</file>